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81C" w14:textId="3C294C03" w:rsidR="00813BE1" w:rsidRDefault="00B621D0" w:rsidP="00B621D0">
      <w:pPr>
        <w:pStyle w:val="Title"/>
      </w:pPr>
      <w:r w:rsidRPr="00B621D0">
        <w:t xml:space="preserve">Request for late </w:t>
      </w:r>
      <w:r>
        <w:t>L</w:t>
      </w:r>
      <w:r w:rsidRPr="00B621D0">
        <w:t xml:space="preserve">odgement </w:t>
      </w:r>
      <w:r>
        <w:t>F</w:t>
      </w:r>
      <w:r w:rsidRPr="00B621D0">
        <w:t xml:space="preserve">orm – </w:t>
      </w:r>
      <w:r>
        <w:t>C</w:t>
      </w:r>
      <w:r w:rsidRPr="00B621D0">
        <w:t xml:space="preserve">abinet </w:t>
      </w:r>
      <w:r>
        <w:t>S</w:t>
      </w:r>
      <w:r w:rsidRPr="00B621D0">
        <w:t>ubmissions</w:t>
      </w:r>
    </w:p>
    <w:p w14:paraId="55D00464" w14:textId="533EC968" w:rsidR="00B621D0" w:rsidRDefault="00B2510B" w:rsidP="00B621D0">
      <w:pPr>
        <w:pStyle w:val="Caption"/>
      </w:pPr>
      <w:r w:rsidRPr="00B2510B">
        <w:rPr>
          <w:b/>
          <w:bCs/>
        </w:rPr>
        <w:t>Note:</w:t>
      </w:r>
      <w:r w:rsidRPr="00B2510B">
        <w:t xml:space="preserve"> Requests for late submission, either within ten working days for Minutes or five </w:t>
      </w:r>
      <w:r w:rsidR="004B2662">
        <w:t xml:space="preserve">calendar </w:t>
      </w:r>
      <w:r w:rsidRPr="00B2510B">
        <w:t>days for Briefings, must be approved by the Premier (or their delegate) in consultation with the Cabinet Secretary, through the Request for Late Lodgement form.</w:t>
      </w:r>
    </w:p>
    <w:p w14:paraId="759118D1" w14:textId="77777777" w:rsidR="00CD0E91" w:rsidRDefault="00CD0E91" w:rsidP="003367B1">
      <w:pPr>
        <w:pStyle w:val="L1Heading"/>
      </w:pPr>
      <w:r>
        <w:t xml:space="preserve">Submission title: </w:t>
      </w:r>
      <w:r w:rsidRPr="003367B1">
        <w:rPr>
          <w:b w:val="0"/>
          <w:bCs/>
        </w:rPr>
        <w:t>(also outline if minute or brief)</w:t>
      </w:r>
    </w:p>
    <w:p w14:paraId="5A71F466" w14:textId="77777777" w:rsidR="00CD0E91" w:rsidRDefault="00CD0E91" w:rsidP="00CD0E91"/>
    <w:p w14:paraId="60B9CB3D" w14:textId="77777777" w:rsidR="00CD0E91" w:rsidRDefault="00CD0E91" w:rsidP="003367B1">
      <w:pPr>
        <w:pStyle w:val="L1Heading"/>
      </w:pPr>
      <w:r>
        <w:t xml:space="preserve">Cabinet submission purpose: </w:t>
      </w:r>
    </w:p>
    <w:p w14:paraId="4F45AF84" w14:textId="77777777" w:rsidR="00CD0E91" w:rsidRDefault="00CD0E91" w:rsidP="00CD0E91"/>
    <w:p w14:paraId="473A31D5" w14:textId="25692F3B" w:rsidR="00CD0E91" w:rsidRDefault="00CD0E91" w:rsidP="003367B1">
      <w:pPr>
        <w:pStyle w:val="L1Heading"/>
      </w:pPr>
      <w:r>
        <w:t xml:space="preserve">Proposed cabinet meeting date: </w:t>
      </w:r>
    </w:p>
    <w:p w14:paraId="1E969E0F" w14:textId="77777777" w:rsidR="00CD0E91" w:rsidRDefault="00CD0E91" w:rsidP="00CD0E91"/>
    <w:p w14:paraId="133A6B96" w14:textId="592C348A" w:rsidR="00CD0E91" w:rsidRDefault="00CD0E91" w:rsidP="003367B1">
      <w:pPr>
        <w:pStyle w:val="L1Heading"/>
      </w:pPr>
      <w:r>
        <w:t xml:space="preserve">Proposed date of lodgement with </w:t>
      </w:r>
      <w:r w:rsidR="00D70ACA">
        <w:t>C</w:t>
      </w:r>
      <w:r>
        <w:t xml:space="preserve">abinet </w:t>
      </w:r>
      <w:r w:rsidR="00D70ACA">
        <w:t>O</w:t>
      </w:r>
      <w:r>
        <w:t xml:space="preserve">ffice: </w:t>
      </w:r>
    </w:p>
    <w:p w14:paraId="433E0D91" w14:textId="77777777" w:rsidR="00CD0E91" w:rsidRDefault="00CD0E91" w:rsidP="00CD0E91"/>
    <w:p w14:paraId="3E9B56BB" w14:textId="77777777" w:rsidR="00CD0E91" w:rsidRDefault="00CD0E91" w:rsidP="003367B1">
      <w:pPr>
        <w:pStyle w:val="L1Heading"/>
      </w:pPr>
      <w:r>
        <w:t xml:space="preserve">Reason for late submission: </w:t>
      </w:r>
    </w:p>
    <w:p w14:paraId="685B22B7" w14:textId="77777777" w:rsidR="00CD0E91" w:rsidRDefault="00CD0E91" w:rsidP="00CD0E91">
      <w:r>
        <w:t xml:space="preserve">(e.g., Information only recently received, an urgent issue arising, inadequate planning in department or office). </w:t>
      </w:r>
    </w:p>
    <w:p w14:paraId="3B162DDA" w14:textId="77777777" w:rsidR="00CD0E91" w:rsidRDefault="00CD0E91" w:rsidP="003367B1">
      <w:pPr>
        <w:pStyle w:val="L1Heading"/>
      </w:pPr>
      <w:r>
        <w:t xml:space="preserve">Why consideration is necessary </w:t>
      </w:r>
      <w:proofErr w:type="gramStart"/>
      <w:r>
        <w:t>at this time</w:t>
      </w:r>
      <w:proofErr w:type="gramEnd"/>
      <w:r>
        <w:t xml:space="preserve">: </w:t>
      </w:r>
    </w:p>
    <w:p w14:paraId="5CE9CDB3" w14:textId="77777777" w:rsidR="00CD0E91" w:rsidRDefault="00CD0E91" w:rsidP="00CD0E91">
      <w:r>
        <w:t xml:space="preserve">(Outline reason, e.g., Urgent legislative changes are required, urgent advice is needed). </w:t>
      </w:r>
    </w:p>
    <w:p w14:paraId="7AA44D92" w14:textId="77777777" w:rsidR="00CD0E91" w:rsidRDefault="00CD0E91" w:rsidP="003367B1">
      <w:pPr>
        <w:pStyle w:val="L1Heading"/>
      </w:pPr>
      <w:r>
        <w:t xml:space="preserve">Outline the implications/risks if this submission does not proceed </w:t>
      </w:r>
      <w:proofErr w:type="gramStart"/>
      <w:r>
        <w:t>at this time</w:t>
      </w:r>
      <w:proofErr w:type="gramEnd"/>
      <w:r>
        <w:t xml:space="preserve">: </w:t>
      </w:r>
    </w:p>
    <w:p w14:paraId="0C40CC9C" w14:textId="77777777" w:rsidR="00CD0E91" w:rsidRDefault="00CD0E91" w:rsidP="00CD0E91">
      <w:r>
        <w:t xml:space="preserve">(Outline risks - e.g., Legislation will not be passed in time, an urgent political issue is not addressed resulting in consequences for the Government). </w:t>
      </w:r>
    </w:p>
    <w:p w14:paraId="7774EC2A" w14:textId="1D1153CD" w:rsidR="00B2510B" w:rsidRDefault="00CD0E91" w:rsidP="003367B1">
      <w:pPr>
        <w:pStyle w:val="L1Heading"/>
      </w:pPr>
      <w:r>
        <w:t>Contact officer:</w:t>
      </w:r>
    </w:p>
    <w:p w14:paraId="65639423" w14:textId="77777777" w:rsidR="003367B1" w:rsidRDefault="003367B1" w:rsidP="00CD0E91"/>
    <w:p w14:paraId="4493D547" w14:textId="77777777" w:rsidR="007B3445" w:rsidRPr="007B3445" w:rsidRDefault="007B3445" w:rsidP="007B3445"/>
    <w:p w14:paraId="53CE7E35" w14:textId="77777777" w:rsidR="007B3445" w:rsidRPr="007B3445" w:rsidRDefault="007B3445" w:rsidP="007B3445"/>
    <w:p w14:paraId="4BAD42F5" w14:textId="77777777" w:rsidR="007B3445" w:rsidRPr="007B3445" w:rsidRDefault="007B3445" w:rsidP="007B3445"/>
    <w:sectPr w:rsidR="007B3445" w:rsidRPr="007B3445" w:rsidSect="00F14BCB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F357" w14:textId="77777777" w:rsidR="00CD5151" w:rsidRDefault="00CD5151" w:rsidP="00BD0AF7">
      <w:pPr>
        <w:spacing w:after="0" w:line="240" w:lineRule="auto"/>
      </w:pPr>
      <w:r>
        <w:separator/>
      </w:r>
    </w:p>
  </w:endnote>
  <w:endnote w:type="continuationSeparator" w:id="0">
    <w:p w14:paraId="4B5D76BD" w14:textId="77777777" w:rsidR="00CD5151" w:rsidRDefault="00CD5151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29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480FB" w14:textId="7C1DB4A6" w:rsidR="00BD0AF7" w:rsidRDefault="00E948F0" w:rsidP="002042CD">
        <w:pPr>
          <w:pStyle w:val="Footertext"/>
        </w:pPr>
        <w:r>
          <w:rPr>
            <w:highlight w:val="yellow"/>
          </w:rPr>
          <w:t>Request for late Lodgement Form</w:t>
        </w:r>
        <w:r w:rsidR="00E5634A" w:rsidRPr="00E5634A">
          <w:rPr>
            <w:highlight w:val="yellow"/>
          </w:rPr>
          <w:t xml:space="preserve"> | CM Reference</w:t>
        </w:r>
        <w:r w:rsidR="00BD0AF7">
          <w:tab/>
        </w:r>
        <w:r w:rsidR="00BD0AF7">
          <w:tab/>
        </w:r>
        <w:sdt>
          <w:sdtPr>
            <w:id w:val="2039541458"/>
            <w:docPartObj>
              <w:docPartGallery w:val="Page Numbers (Top of Page)"/>
              <w:docPartUnique/>
            </w:docPartObj>
          </w:sdtPr>
          <w:sdtEndPr/>
          <w:sdtContent>
            <w:r w:rsidR="002042CD">
              <w:tab/>
            </w:r>
            <w:r w:rsidR="002042CD" w:rsidRPr="00630FAD">
              <w:t xml:space="preserve">Page </w:t>
            </w:r>
            <w:r w:rsidR="002042CD" w:rsidRPr="00630FAD">
              <w:fldChar w:fldCharType="begin"/>
            </w:r>
            <w:r w:rsidR="002042CD" w:rsidRPr="00630FAD">
              <w:instrText xml:space="preserve"> PAGE </w:instrText>
            </w:r>
            <w:r w:rsidR="002042CD" w:rsidRPr="00630FAD">
              <w:fldChar w:fldCharType="separate"/>
            </w:r>
            <w:r w:rsidR="002042CD">
              <w:t>2</w:t>
            </w:r>
            <w:r w:rsidR="002042CD" w:rsidRPr="00630FAD">
              <w:fldChar w:fldCharType="end"/>
            </w:r>
            <w:r w:rsidR="002042CD" w:rsidRPr="00630FAD">
              <w:t xml:space="preserve"> of </w:t>
            </w:r>
            <w:r w:rsidR="002042CD" w:rsidRPr="00630FAD">
              <w:fldChar w:fldCharType="begin"/>
            </w:r>
            <w:r w:rsidR="002042CD" w:rsidRPr="00630FAD">
              <w:instrText xml:space="preserve"> NUMPAGES  </w:instrText>
            </w:r>
            <w:r w:rsidR="002042CD" w:rsidRPr="00630FAD">
              <w:fldChar w:fldCharType="separate"/>
            </w:r>
            <w:r w:rsidR="002042CD">
              <w:t>4</w:t>
            </w:r>
            <w:r w:rsidR="002042CD" w:rsidRPr="00630FAD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0042" w14:textId="7511E748" w:rsidR="003813E5" w:rsidRPr="00C66748" w:rsidRDefault="00A31BA2" w:rsidP="008C5385">
    <w:pPr>
      <w:pStyle w:val="Heading4"/>
      <w:spacing w:after="0" w:line="240" w:lineRule="auto"/>
    </w:pPr>
    <w:r w:rsidRPr="00A31BA2">
      <w:t>Cabinet and Executive Council Office</w:t>
    </w:r>
    <w:r w:rsidR="008C5385" w:rsidRPr="009B76BE">
      <w:rPr>
        <w:noProof/>
        <w:color w:val="833C0B" w:themeColor="accent2" w:themeShade="80"/>
      </w:rPr>
      <w:drawing>
        <wp:anchor distT="0" distB="0" distL="114300" distR="114300" simplePos="0" relativeHeight="251659776" behindDoc="1" locked="0" layoutInCell="1" allowOverlap="1" wp14:anchorId="6104815D" wp14:editId="42346288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1439545" cy="568325"/>
          <wp:effectExtent l="0" t="0" r="8255" b="3175"/>
          <wp:wrapNone/>
          <wp:docPr id="3" name="Picture 3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3E5">
      <w:br/>
    </w:r>
    <w:r w:rsidR="003813E5" w:rsidRPr="00C66748">
      <w:t xml:space="preserve">Department of </w:t>
    </w:r>
    <w:r w:rsidR="00E65F44" w:rsidRPr="00C66748">
      <w:t>Premier and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A267" w14:textId="77777777" w:rsidR="00CD5151" w:rsidRDefault="00CD5151" w:rsidP="00BD0AF7">
      <w:pPr>
        <w:spacing w:after="0" w:line="240" w:lineRule="auto"/>
      </w:pPr>
      <w:r>
        <w:separator/>
      </w:r>
    </w:p>
  </w:footnote>
  <w:footnote w:type="continuationSeparator" w:id="0">
    <w:p w14:paraId="7EA5C7DC" w14:textId="77777777" w:rsidR="00CD5151" w:rsidRDefault="00CD5151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940B" w14:textId="4C8794AB" w:rsidR="00B91E01" w:rsidRPr="00B91E01" w:rsidRDefault="00B91E01" w:rsidP="00B91E01">
    <w:pPr>
      <w:rPr>
        <w:b/>
        <w:bCs/>
      </w:rPr>
    </w:pPr>
    <w:r w:rsidRPr="00B91E01">
      <w:rPr>
        <w:b/>
        <w:bCs/>
      </w:rPr>
      <w:t>Secretary use only:</w:t>
    </w:r>
  </w:p>
  <w:p w14:paraId="544026B3" w14:textId="079E711E" w:rsidR="00B91E01" w:rsidRDefault="00B91E01" w:rsidP="00B91E01">
    <w:r w:rsidRPr="002B7C86">
      <w:t>Approved</w:t>
    </w:r>
    <w:r>
      <w:t xml:space="preserve"> </w:t>
    </w:r>
    <w:sdt>
      <w:sdtPr>
        <w:id w:val="3784471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 w:rsidR="007B3445">
      <w:tab/>
      <w:t xml:space="preserve"> </w:t>
    </w:r>
    <w:r w:rsidR="007B3445">
      <w:tab/>
    </w:r>
    <w:r w:rsidRPr="002B7C86">
      <w:t>Not approved</w:t>
    </w:r>
    <w:r w:rsidR="007B3445">
      <w:t xml:space="preserve"> </w:t>
    </w:r>
    <w:sdt>
      <w:sdtPr>
        <w:id w:val="-1069727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CA"/>
    <w:multiLevelType w:val="hybridMultilevel"/>
    <w:tmpl w:val="3554245C"/>
    <w:lvl w:ilvl="0" w:tplc="C7905C80">
      <w:start w:val="1"/>
      <w:numFmt w:val="bullet"/>
      <w:pStyle w:val="Instruction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7512E"/>
    <w:multiLevelType w:val="hybridMultilevel"/>
    <w:tmpl w:val="A8E02102"/>
    <w:lvl w:ilvl="0" w:tplc="CFDEF6A2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93A"/>
    <w:multiLevelType w:val="hybridMultilevel"/>
    <w:tmpl w:val="36CA4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583"/>
    <w:multiLevelType w:val="hybridMultilevel"/>
    <w:tmpl w:val="5570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33C8"/>
    <w:multiLevelType w:val="hybridMultilevel"/>
    <w:tmpl w:val="7C7C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4217"/>
    <w:multiLevelType w:val="hybridMultilevel"/>
    <w:tmpl w:val="E3001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6175"/>
    <w:multiLevelType w:val="hybridMultilevel"/>
    <w:tmpl w:val="7070E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5A2"/>
    <w:multiLevelType w:val="hybridMultilevel"/>
    <w:tmpl w:val="1D584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0469"/>
    <w:multiLevelType w:val="hybridMultilevel"/>
    <w:tmpl w:val="A080D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44238"/>
    <w:multiLevelType w:val="hybridMultilevel"/>
    <w:tmpl w:val="99724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43098">
    <w:abstractNumId w:val="1"/>
  </w:num>
  <w:num w:numId="2" w16cid:durableId="1971204888">
    <w:abstractNumId w:val="3"/>
  </w:num>
  <w:num w:numId="3" w16cid:durableId="589579785">
    <w:abstractNumId w:val="11"/>
  </w:num>
  <w:num w:numId="4" w16cid:durableId="1753815101">
    <w:abstractNumId w:val="6"/>
  </w:num>
  <w:num w:numId="5" w16cid:durableId="755328268">
    <w:abstractNumId w:val="10"/>
  </w:num>
  <w:num w:numId="6" w16cid:durableId="1441490391">
    <w:abstractNumId w:val="5"/>
  </w:num>
  <w:num w:numId="7" w16cid:durableId="840195148">
    <w:abstractNumId w:val="9"/>
  </w:num>
  <w:num w:numId="8" w16cid:durableId="194121255">
    <w:abstractNumId w:val="2"/>
  </w:num>
  <w:num w:numId="9" w16cid:durableId="231698000">
    <w:abstractNumId w:val="7"/>
  </w:num>
  <w:num w:numId="10" w16cid:durableId="1038429705">
    <w:abstractNumId w:val="4"/>
  </w:num>
  <w:num w:numId="11" w16cid:durableId="1109616735">
    <w:abstractNumId w:val="8"/>
  </w:num>
  <w:num w:numId="12" w16cid:durableId="10199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1"/>
    <w:rsid w:val="00000F10"/>
    <w:rsid w:val="00002037"/>
    <w:rsid w:val="00002159"/>
    <w:rsid w:val="00005003"/>
    <w:rsid w:val="00023C7E"/>
    <w:rsid w:val="000323A1"/>
    <w:rsid w:val="00043209"/>
    <w:rsid w:val="0004477E"/>
    <w:rsid w:val="00052CBC"/>
    <w:rsid w:val="00073C4A"/>
    <w:rsid w:val="00085A54"/>
    <w:rsid w:val="00092D93"/>
    <w:rsid w:val="00103108"/>
    <w:rsid w:val="00112D8F"/>
    <w:rsid w:val="001246C9"/>
    <w:rsid w:val="001314BC"/>
    <w:rsid w:val="00175266"/>
    <w:rsid w:val="001A3006"/>
    <w:rsid w:val="001F77FA"/>
    <w:rsid w:val="00203EBB"/>
    <w:rsid w:val="002042CD"/>
    <w:rsid w:val="00215FD4"/>
    <w:rsid w:val="002255C2"/>
    <w:rsid w:val="002623EA"/>
    <w:rsid w:val="002825DD"/>
    <w:rsid w:val="002A0772"/>
    <w:rsid w:val="002A6363"/>
    <w:rsid w:val="002B3394"/>
    <w:rsid w:val="002B3EBB"/>
    <w:rsid w:val="002D12FB"/>
    <w:rsid w:val="002D7078"/>
    <w:rsid w:val="002E2516"/>
    <w:rsid w:val="002E3030"/>
    <w:rsid w:val="002E6A0F"/>
    <w:rsid w:val="003125AD"/>
    <w:rsid w:val="003367B1"/>
    <w:rsid w:val="003813E5"/>
    <w:rsid w:val="00382290"/>
    <w:rsid w:val="00394146"/>
    <w:rsid w:val="003D4D6D"/>
    <w:rsid w:val="003E23BE"/>
    <w:rsid w:val="00421B3F"/>
    <w:rsid w:val="00447BD4"/>
    <w:rsid w:val="00472B42"/>
    <w:rsid w:val="004A3C7A"/>
    <w:rsid w:val="004B2662"/>
    <w:rsid w:val="004B6F60"/>
    <w:rsid w:val="004C3408"/>
    <w:rsid w:val="004D1E00"/>
    <w:rsid w:val="004D3811"/>
    <w:rsid w:val="004F0BA8"/>
    <w:rsid w:val="00512870"/>
    <w:rsid w:val="00517409"/>
    <w:rsid w:val="00571792"/>
    <w:rsid w:val="005A6ABE"/>
    <w:rsid w:val="005B3569"/>
    <w:rsid w:val="00600D10"/>
    <w:rsid w:val="00635C51"/>
    <w:rsid w:val="0064405A"/>
    <w:rsid w:val="006472D4"/>
    <w:rsid w:val="00653335"/>
    <w:rsid w:val="006606A4"/>
    <w:rsid w:val="00663B53"/>
    <w:rsid w:val="006653CD"/>
    <w:rsid w:val="006D5C75"/>
    <w:rsid w:val="006E6FA2"/>
    <w:rsid w:val="00740C39"/>
    <w:rsid w:val="00741043"/>
    <w:rsid w:val="00762499"/>
    <w:rsid w:val="00765A95"/>
    <w:rsid w:val="00774FCA"/>
    <w:rsid w:val="00781449"/>
    <w:rsid w:val="007B3445"/>
    <w:rsid w:val="007C2716"/>
    <w:rsid w:val="007D0BE4"/>
    <w:rsid w:val="007E1A11"/>
    <w:rsid w:val="00804DEA"/>
    <w:rsid w:val="00804FFE"/>
    <w:rsid w:val="00813BE1"/>
    <w:rsid w:val="0083141A"/>
    <w:rsid w:val="00846CDD"/>
    <w:rsid w:val="0086711A"/>
    <w:rsid w:val="00877315"/>
    <w:rsid w:val="008979BC"/>
    <w:rsid w:val="008A496D"/>
    <w:rsid w:val="008B2864"/>
    <w:rsid w:val="008C5385"/>
    <w:rsid w:val="008C53F1"/>
    <w:rsid w:val="008E40F0"/>
    <w:rsid w:val="008F2D2F"/>
    <w:rsid w:val="00937B27"/>
    <w:rsid w:val="00950DB8"/>
    <w:rsid w:val="00952DC6"/>
    <w:rsid w:val="00955147"/>
    <w:rsid w:val="00964E3F"/>
    <w:rsid w:val="009720CE"/>
    <w:rsid w:val="009722FB"/>
    <w:rsid w:val="009817BC"/>
    <w:rsid w:val="00981FCE"/>
    <w:rsid w:val="00990420"/>
    <w:rsid w:val="009A531E"/>
    <w:rsid w:val="009B10BC"/>
    <w:rsid w:val="009B44A0"/>
    <w:rsid w:val="009B76BE"/>
    <w:rsid w:val="009F0C39"/>
    <w:rsid w:val="009F0C61"/>
    <w:rsid w:val="00A2725B"/>
    <w:rsid w:val="00A31BA2"/>
    <w:rsid w:val="00A3651B"/>
    <w:rsid w:val="00A41590"/>
    <w:rsid w:val="00A43D22"/>
    <w:rsid w:val="00A529EE"/>
    <w:rsid w:val="00A6689C"/>
    <w:rsid w:val="00A72DFF"/>
    <w:rsid w:val="00A77329"/>
    <w:rsid w:val="00A80CC0"/>
    <w:rsid w:val="00AA4B88"/>
    <w:rsid w:val="00AB08AB"/>
    <w:rsid w:val="00AC7439"/>
    <w:rsid w:val="00AE18EF"/>
    <w:rsid w:val="00AF294A"/>
    <w:rsid w:val="00B01EE7"/>
    <w:rsid w:val="00B2209C"/>
    <w:rsid w:val="00B234D9"/>
    <w:rsid w:val="00B2510B"/>
    <w:rsid w:val="00B33B13"/>
    <w:rsid w:val="00B62062"/>
    <w:rsid w:val="00B621D0"/>
    <w:rsid w:val="00B67B16"/>
    <w:rsid w:val="00B91E01"/>
    <w:rsid w:val="00B93A24"/>
    <w:rsid w:val="00BA1F11"/>
    <w:rsid w:val="00BC30EA"/>
    <w:rsid w:val="00BD0AF7"/>
    <w:rsid w:val="00C03F27"/>
    <w:rsid w:val="00C23D48"/>
    <w:rsid w:val="00C61367"/>
    <w:rsid w:val="00C66748"/>
    <w:rsid w:val="00C772BF"/>
    <w:rsid w:val="00CB2738"/>
    <w:rsid w:val="00CC4A79"/>
    <w:rsid w:val="00CD0E91"/>
    <w:rsid w:val="00CD5151"/>
    <w:rsid w:val="00CD5E43"/>
    <w:rsid w:val="00CF54CC"/>
    <w:rsid w:val="00D3407F"/>
    <w:rsid w:val="00D37D68"/>
    <w:rsid w:val="00D70ACA"/>
    <w:rsid w:val="00DB303D"/>
    <w:rsid w:val="00DC23C3"/>
    <w:rsid w:val="00DD0D3B"/>
    <w:rsid w:val="00DE2EFE"/>
    <w:rsid w:val="00DE42D8"/>
    <w:rsid w:val="00DF79B4"/>
    <w:rsid w:val="00E01620"/>
    <w:rsid w:val="00E109D5"/>
    <w:rsid w:val="00E169C2"/>
    <w:rsid w:val="00E5634A"/>
    <w:rsid w:val="00E563CC"/>
    <w:rsid w:val="00E65F44"/>
    <w:rsid w:val="00E65FE5"/>
    <w:rsid w:val="00E948F0"/>
    <w:rsid w:val="00EA5E8B"/>
    <w:rsid w:val="00EC2D4E"/>
    <w:rsid w:val="00EE29D7"/>
    <w:rsid w:val="00EE3F8B"/>
    <w:rsid w:val="00EF48A4"/>
    <w:rsid w:val="00F14BCB"/>
    <w:rsid w:val="00F256F7"/>
    <w:rsid w:val="00F509E0"/>
    <w:rsid w:val="00F53498"/>
    <w:rsid w:val="00F90DCC"/>
    <w:rsid w:val="00FA5B25"/>
    <w:rsid w:val="00FB26BB"/>
    <w:rsid w:val="00FB2A98"/>
    <w:rsid w:val="00FD47AC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9DA5"/>
  <w15:chartTrackingRefBased/>
  <w15:docId w15:val="{ED08E080-20B5-4841-8B21-8D9172A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98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rsid w:val="00E65F44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0D3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D0D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339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339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2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C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7BC"/>
    <w:pPr>
      <w:pBdr>
        <w:top w:val="single" w:sz="4" w:space="4" w:color="auto"/>
        <w:bottom w:val="single" w:sz="4" w:space="4" w:color="auto"/>
      </w:pBdr>
      <w:spacing w:before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7BC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E7"/>
    <w:pPr>
      <w:numPr>
        <w:ilvl w:val="1"/>
      </w:numPr>
      <w:pBdr>
        <w:bottom w:val="single" w:sz="4" w:space="4" w:color="auto"/>
      </w:pBdr>
    </w:pPr>
    <w:rPr>
      <w:rFonts w:eastAsiaTheme="minorEastAsia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1EE7"/>
    <w:rPr>
      <w:rFonts w:eastAsiaTheme="minorEastAsia"/>
      <w:color w:val="000000" w:themeColor="text1"/>
      <w:sz w:val="36"/>
    </w:rPr>
  </w:style>
  <w:style w:type="paragraph" w:styleId="NoSpacing">
    <w:name w:val="No Spacing"/>
    <w:aliases w:val="Intro text"/>
    <w:uiPriority w:val="1"/>
    <w:qFormat/>
    <w:rsid w:val="00DD0D3B"/>
    <w:pPr>
      <w:spacing w:before="120" w:after="240" w:line="312" w:lineRule="auto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5F4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D3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12870"/>
    <w:pPr>
      <w:spacing w:before="40" w:line="240" w:lineRule="auto"/>
    </w:pPr>
    <w:rPr>
      <w:iCs/>
      <w:sz w:val="18"/>
      <w:szCs w:val="18"/>
    </w:rPr>
  </w:style>
  <w:style w:type="paragraph" w:customStyle="1" w:styleId="BulletsLevel1">
    <w:name w:val="Bullets Level 1"/>
    <w:basedOn w:val="Normal"/>
    <w:link w:val="BulletsLevel1Char"/>
    <w:qFormat/>
    <w:rsid w:val="00EF48A4"/>
    <w:pPr>
      <w:numPr>
        <w:numId w:val="1"/>
      </w:numPr>
      <w:spacing w:after="40"/>
      <w:ind w:left="568" w:hanging="284"/>
      <w:contextualSpacing/>
    </w:pPr>
  </w:style>
  <w:style w:type="table" w:styleId="TableGrid">
    <w:name w:val="Table Grid"/>
    <w:basedOn w:val="TableNormal"/>
    <w:uiPriority w:val="39"/>
    <w:rsid w:val="005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DefaultParagraphFont"/>
    <w:link w:val="BulletsLevel1"/>
    <w:rsid w:val="00EF48A4"/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0D3B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287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GridTable4">
    <w:name w:val="Grid Table 4"/>
    <w:basedOn w:val="TableNormal"/>
    <w:uiPriority w:val="49"/>
    <w:rsid w:val="00BD0A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level2">
    <w:name w:val="Bullet level 2"/>
    <w:basedOn w:val="BulletsLevel1"/>
    <w:link w:val="Bulletlevel2Char"/>
    <w:qFormat/>
    <w:rsid w:val="002B3394"/>
    <w:pPr>
      <w:numPr>
        <w:ilvl w:val="1"/>
        <w:numId w:val="3"/>
      </w:numPr>
      <w:ind w:left="1135" w:hanging="284"/>
    </w:pPr>
  </w:style>
  <w:style w:type="character" w:customStyle="1" w:styleId="Bulletlevel2Char">
    <w:name w:val="Bullet level 2 Char"/>
    <w:basedOn w:val="BulletsLevel1Char"/>
    <w:link w:val="Bulletlevel2"/>
    <w:rsid w:val="002B3394"/>
    <w:rPr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394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339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2B3394"/>
    <w:rPr>
      <w:smallCaps/>
      <w:color w:val="5A5A5A" w:themeColor="text1" w:themeTint="A5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EA5E8B"/>
    <w:pPr>
      <w:spacing w:after="40" w:line="240" w:lineRule="auto"/>
    </w:pPr>
    <w:rPr>
      <w:rFonts w:asciiTheme="majorHAnsi" w:hAnsiTheme="majorHAnsi"/>
      <w:b/>
      <w:bCs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EA5E8B"/>
    <w:rPr>
      <w:rFonts w:asciiTheme="majorHAnsi" w:hAnsiTheme="majorHAnsi"/>
      <w:b/>
      <w:bCs/>
      <w:color w:val="000000" w:themeColor="text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BD0AF7"/>
    <w:pPr>
      <w:spacing w:after="40" w:line="240" w:lineRule="auto"/>
    </w:pPr>
    <w:rPr>
      <w:sz w:val="20"/>
    </w:rPr>
  </w:style>
  <w:style w:type="character" w:customStyle="1" w:styleId="TablecopyChar">
    <w:name w:val="Table copy Char"/>
    <w:basedOn w:val="DefaultParagraphFont"/>
    <w:link w:val="Tablecopy"/>
    <w:rsid w:val="00BD0AF7"/>
    <w:rPr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BD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F7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D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F7"/>
    <w:rPr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21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B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1B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1B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77E"/>
    <w:pPr>
      <w:spacing w:after="160" w:line="240" w:lineRule="auto"/>
    </w:pPr>
    <w:rPr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77E"/>
    <w:rPr>
      <w:rFonts w:ascii="Arial" w:hAnsi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rsid w:val="0004477E"/>
    <w:pPr>
      <w:spacing w:after="160" w:line="259" w:lineRule="auto"/>
      <w:ind w:left="720"/>
      <w:contextualSpacing/>
    </w:pPr>
    <w:rPr>
      <w:color w:val="auto"/>
      <w:kern w:val="0"/>
      <w:sz w:val="22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BE4"/>
    <w:pPr>
      <w:spacing w:after="0"/>
      <w:outlineLvl w:val="9"/>
    </w:pPr>
    <w:rPr>
      <w:b w:val="0"/>
      <w:color w:val="2F5496" w:themeColor="accent1" w:themeShade="BF"/>
    </w:rPr>
  </w:style>
  <w:style w:type="paragraph" w:customStyle="1" w:styleId="Instructions">
    <w:name w:val="Instructions"/>
    <w:basedOn w:val="Normal"/>
    <w:link w:val="InstructionsChar"/>
    <w:autoRedefine/>
    <w:rsid w:val="004A3C7A"/>
    <w:rPr>
      <w:color w:val="833C0B" w:themeColor="accent2" w:themeShade="80"/>
      <w:kern w:val="0"/>
      <w14:ligatures w14:val="none"/>
    </w:rPr>
  </w:style>
  <w:style w:type="character" w:customStyle="1" w:styleId="InstructionsChar">
    <w:name w:val="Instructions Char"/>
    <w:basedOn w:val="DefaultParagraphFont"/>
    <w:link w:val="Instructions"/>
    <w:rsid w:val="004A3C7A"/>
    <w:rPr>
      <w:rFonts w:ascii="Arial" w:hAnsi="Arial"/>
      <w:color w:val="833C0B" w:themeColor="accent2" w:themeShade="80"/>
      <w:kern w:val="0"/>
      <w:sz w:val="24"/>
      <w14:ligatures w14:val="none"/>
    </w:rPr>
  </w:style>
  <w:style w:type="paragraph" w:customStyle="1" w:styleId="InstructionBullets">
    <w:name w:val="Instruction Bullets"/>
    <w:basedOn w:val="BulletsLevel1"/>
    <w:link w:val="InstructionBulletsChar"/>
    <w:rsid w:val="004A3C7A"/>
    <w:pPr>
      <w:numPr>
        <w:numId w:val="12"/>
      </w:numPr>
      <w:ind w:left="568" w:hanging="284"/>
    </w:pPr>
    <w:rPr>
      <w:color w:val="833C0B" w:themeColor="accent2" w:themeShade="80"/>
    </w:rPr>
  </w:style>
  <w:style w:type="character" w:customStyle="1" w:styleId="InstructionBulletsChar">
    <w:name w:val="Instruction Bullets Char"/>
    <w:basedOn w:val="BulletsLevel1Char"/>
    <w:link w:val="InstructionBullets"/>
    <w:rsid w:val="004A3C7A"/>
    <w:rPr>
      <w:color w:val="833C0B" w:themeColor="accent2" w:themeShade="80"/>
      <w:sz w:val="24"/>
    </w:rPr>
  </w:style>
  <w:style w:type="table" w:styleId="ListTable3">
    <w:name w:val="List Table 3"/>
    <w:basedOn w:val="TableNormal"/>
    <w:uiPriority w:val="48"/>
    <w:rsid w:val="007D0B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3">
    <w:name w:val="Body Text 3"/>
    <w:basedOn w:val="Normal"/>
    <w:link w:val="BodyText3Char"/>
    <w:semiHidden/>
    <w:rsid w:val="00571792"/>
    <w:pPr>
      <w:spacing w:after="0" w:line="240" w:lineRule="auto"/>
    </w:pPr>
    <w:rPr>
      <w:rFonts w:eastAsia="Times New Roman" w:cs="Times New Roman"/>
      <w:color w:val="auto"/>
      <w:kern w:val="0"/>
      <w:sz w:val="20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71792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46C9"/>
    <w:rPr>
      <w:color w:val="605E5C"/>
      <w:shd w:val="clear" w:color="auto" w:fill="E1DFDD"/>
    </w:rPr>
  </w:style>
  <w:style w:type="character" w:styleId="IntenseEmphasis">
    <w:name w:val="Intense Emphasis"/>
    <w:uiPriority w:val="21"/>
    <w:rsid w:val="002E6A0F"/>
    <w:rPr>
      <w:rFonts w:ascii="GillSans Light" w:hAnsi="GillSans Light"/>
      <w:i/>
      <w:color w:val="FF0000"/>
      <w:sz w:val="24"/>
      <w:szCs w:val="28"/>
    </w:rPr>
  </w:style>
  <w:style w:type="table" w:styleId="PlainTable2">
    <w:name w:val="Plain Table 2"/>
    <w:basedOn w:val="TableNormal"/>
    <w:uiPriority w:val="42"/>
    <w:rsid w:val="001031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ertext">
    <w:name w:val="Footer text"/>
    <w:basedOn w:val="Normal"/>
    <w:uiPriority w:val="3"/>
    <w:qFormat/>
    <w:rsid w:val="002042CD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 w:eastAsia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31BA2"/>
  </w:style>
  <w:style w:type="character" w:customStyle="1" w:styleId="BodyTextChar">
    <w:name w:val="Body Text Char"/>
    <w:basedOn w:val="DefaultParagraphFont"/>
    <w:link w:val="BodyText"/>
    <w:uiPriority w:val="99"/>
    <w:semiHidden/>
    <w:rsid w:val="00A31BA2"/>
  </w:style>
  <w:style w:type="paragraph" w:customStyle="1" w:styleId="L1Heading">
    <w:name w:val="L1 Heading"/>
    <w:basedOn w:val="Normal"/>
    <w:link w:val="L1HeadingChar"/>
    <w:qFormat/>
    <w:rsid w:val="003367B1"/>
    <w:pPr>
      <w:shd w:val="clear" w:color="auto" w:fill="244061"/>
      <w:spacing w:line="276" w:lineRule="auto"/>
      <w:ind w:firstLine="113"/>
    </w:pPr>
    <w:rPr>
      <w:rFonts w:eastAsia="Times New Roman" w:cs="Arial"/>
      <w:b/>
      <w:color w:val="FFFFFF"/>
      <w:kern w:val="0"/>
      <w:sz w:val="36"/>
      <w:szCs w:val="36"/>
      <w:lang w:eastAsia="en-AU"/>
      <w14:ligatures w14:val="none"/>
    </w:rPr>
  </w:style>
  <w:style w:type="character" w:customStyle="1" w:styleId="L1HeadingChar">
    <w:name w:val="L1 Heading Char"/>
    <w:basedOn w:val="DefaultParagraphFont"/>
    <w:link w:val="L1Heading"/>
    <w:rsid w:val="003367B1"/>
    <w:rPr>
      <w:rFonts w:eastAsia="Times New Roman" w:cs="Arial"/>
      <w:b/>
      <w:color w:val="FFFFFF"/>
      <w:kern w:val="0"/>
      <w:sz w:val="36"/>
      <w:szCs w:val="36"/>
      <w:shd w:val="clear" w:color="auto" w:fill="244061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E35B-0557-4A30-9588-326852AC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Heike</dc:creator>
  <cp:keywords/>
  <dc:description/>
  <cp:lastModifiedBy>Baghurst, Jemima</cp:lastModifiedBy>
  <cp:revision>2</cp:revision>
  <cp:lastPrinted>2024-04-18T00:25:00Z</cp:lastPrinted>
  <dcterms:created xsi:type="dcterms:W3CDTF">2024-06-18T04:56:00Z</dcterms:created>
  <dcterms:modified xsi:type="dcterms:W3CDTF">2024-06-18T04:56:00Z</dcterms:modified>
</cp:coreProperties>
</file>